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57D" w:rsidRPr="00911DD9" w:rsidRDefault="008D157D" w:rsidP="008D15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1DD9">
        <w:rPr>
          <w:rFonts w:ascii="Times New Roman" w:hAnsi="Times New Roman"/>
          <w:sz w:val="28"/>
          <w:szCs w:val="28"/>
        </w:rPr>
        <w:t>СОВЕТ СЕЛЬСКОГО ПОСЕЛЕНИЯ «ХАДАКТИНСКОЕ»</w:t>
      </w:r>
    </w:p>
    <w:p w:rsidR="008D157D" w:rsidRPr="00911DD9" w:rsidRDefault="008D157D" w:rsidP="008D15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1DD9">
        <w:rPr>
          <w:rFonts w:ascii="Times New Roman" w:hAnsi="Times New Roman"/>
          <w:sz w:val="28"/>
          <w:szCs w:val="28"/>
        </w:rPr>
        <w:t>МУНИЦИПАЛЬНОГО РАЙОНА «УЛЁТОВСКИЙ РАЙОН»</w:t>
      </w:r>
    </w:p>
    <w:p w:rsidR="008D157D" w:rsidRPr="00911DD9" w:rsidRDefault="008D157D" w:rsidP="008D15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1DD9">
        <w:rPr>
          <w:rFonts w:ascii="Times New Roman" w:hAnsi="Times New Roman"/>
          <w:sz w:val="28"/>
          <w:szCs w:val="28"/>
        </w:rPr>
        <w:t>ЗАБАЙКАЛЬСКОГО  КРАЯ</w:t>
      </w:r>
    </w:p>
    <w:p w:rsidR="008D157D" w:rsidRDefault="008D157D" w:rsidP="008D157D">
      <w:pPr>
        <w:suppressAutoHyphens/>
        <w:spacing w:after="0" w:line="240" w:lineRule="auto"/>
        <w:jc w:val="center"/>
        <w:rPr>
          <w:rFonts w:ascii="Times New Roman" w:eastAsia="SimSun" w:hAnsi="Times New Roman"/>
          <w:bCs/>
          <w:sz w:val="27"/>
          <w:szCs w:val="27"/>
          <w:lang w:eastAsia="zh-CN"/>
        </w:rPr>
      </w:pPr>
    </w:p>
    <w:p w:rsidR="004368C5" w:rsidRDefault="004368C5" w:rsidP="008D157D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</w:p>
    <w:p w:rsidR="008D157D" w:rsidRPr="00D90C2A" w:rsidRDefault="008D157D" w:rsidP="008D157D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 w:rsidRPr="00D90C2A">
        <w:rPr>
          <w:rFonts w:ascii="Times New Roman" w:eastAsia="SimSun" w:hAnsi="Times New Roman"/>
          <w:b/>
          <w:bCs/>
          <w:sz w:val="28"/>
          <w:szCs w:val="28"/>
          <w:lang w:eastAsia="zh-CN"/>
        </w:rPr>
        <w:t>РЕШЕНИЕ</w:t>
      </w:r>
    </w:p>
    <w:p w:rsidR="008D157D" w:rsidRPr="00D90C2A" w:rsidRDefault="008D157D" w:rsidP="008D157D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</w:p>
    <w:p w:rsidR="008D157D" w:rsidRDefault="004368C5" w:rsidP="008D157D">
      <w:pPr>
        <w:suppressAutoHyphens/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14 апреля </w:t>
      </w:r>
      <w:r w:rsidR="008D157D" w:rsidRPr="00911DD9">
        <w:rPr>
          <w:rFonts w:ascii="Times New Roman" w:eastAsia="SimSun" w:hAnsi="Times New Roman"/>
          <w:sz w:val="28"/>
          <w:szCs w:val="28"/>
          <w:lang w:eastAsia="zh-CN"/>
        </w:rPr>
        <w:t xml:space="preserve"> 202</w:t>
      </w:r>
      <w:r w:rsidR="008D157D">
        <w:rPr>
          <w:rFonts w:ascii="Times New Roman" w:eastAsia="SimSun" w:hAnsi="Times New Roman"/>
          <w:sz w:val="28"/>
          <w:szCs w:val="28"/>
          <w:lang w:eastAsia="zh-CN"/>
        </w:rPr>
        <w:t>1</w:t>
      </w:r>
      <w:r w:rsidR="008D157D" w:rsidRPr="00911DD9">
        <w:rPr>
          <w:rFonts w:ascii="Times New Roman" w:eastAsia="SimSun" w:hAnsi="Times New Roman"/>
          <w:sz w:val="28"/>
          <w:szCs w:val="28"/>
          <w:lang w:eastAsia="zh-CN"/>
        </w:rPr>
        <w:t xml:space="preserve"> года                                                 </w:t>
      </w:r>
      <w:r w:rsidR="00981370"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  </w:t>
      </w:r>
      <w:r w:rsidR="008D157D" w:rsidRPr="00911DD9">
        <w:rPr>
          <w:rFonts w:ascii="Times New Roman" w:eastAsia="SimSun" w:hAnsi="Times New Roman"/>
          <w:sz w:val="28"/>
          <w:szCs w:val="28"/>
          <w:lang w:eastAsia="zh-CN"/>
        </w:rPr>
        <w:t xml:space="preserve"> № </w:t>
      </w:r>
      <w:r>
        <w:rPr>
          <w:rFonts w:ascii="Times New Roman" w:eastAsia="SimSun" w:hAnsi="Times New Roman"/>
          <w:sz w:val="28"/>
          <w:szCs w:val="28"/>
          <w:lang w:eastAsia="zh-CN"/>
        </w:rPr>
        <w:t>30</w:t>
      </w:r>
    </w:p>
    <w:p w:rsidR="008D157D" w:rsidRDefault="008D157D" w:rsidP="008D157D">
      <w:pPr>
        <w:suppressAutoHyphens/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</w:p>
    <w:p w:rsidR="00B31828" w:rsidRDefault="008D157D" w:rsidP="008D15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село Хадакта</w:t>
      </w:r>
    </w:p>
    <w:p w:rsidR="00B31828" w:rsidRDefault="00B31828" w:rsidP="00B31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1828" w:rsidRDefault="00B31828" w:rsidP="008D157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сельского поселения «Хадактинское» «О бюджете сельского </w:t>
      </w:r>
      <w:r w:rsidR="00234204">
        <w:rPr>
          <w:rFonts w:ascii="Times New Roman" w:hAnsi="Times New Roman"/>
          <w:b/>
          <w:bCs/>
          <w:sz w:val="28"/>
          <w:szCs w:val="28"/>
        </w:rPr>
        <w:t>поселения «Хадактинское» на 2021</w:t>
      </w:r>
      <w:r w:rsidR="00123C58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234204">
        <w:rPr>
          <w:rFonts w:ascii="Times New Roman" w:hAnsi="Times New Roman"/>
          <w:b/>
          <w:bCs/>
          <w:sz w:val="28"/>
          <w:szCs w:val="28"/>
        </w:rPr>
        <w:t xml:space="preserve"> и плановый период 2022, 2023</w:t>
      </w:r>
      <w:r w:rsidR="005F282F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="00234204">
        <w:rPr>
          <w:rFonts w:ascii="Times New Roman" w:hAnsi="Times New Roman"/>
          <w:b/>
          <w:bCs/>
          <w:sz w:val="28"/>
          <w:szCs w:val="28"/>
        </w:rPr>
        <w:t>» от 29 декабря 2020</w:t>
      </w:r>
      <w:r w:rsidR="00123C58">
        <w:rPr>
          <w:rFonts w:ascii="Times New Roman" w:hAnsi="Times New Roman"/>
          <w:b/>
          <w:bCs/>
          <w:sz w:val="28"/>
          <w:szCs w:val="28"/>
        </w:rPr>
        <w:t xml:space="preserve"> года №</w:t>
      </w:r>
      <w:r w:rsidR="00234204">
        <w:rPr>
          <w:rFonts w:ascii="Times New Roman" w:hAnsi="Times New Roman"/>
          <w:b/>
          <w:bCs/>
          <w:sz w:val="28"/>
          <w:szCs w:val="28"/>
        </w:rPr>
        <w:t>18</w:t>
      </w:r>
    </w:p>
    <w:p w:rsidR="00B31828" w:rsidRDefault="00B31828" w:rsidP="00B31828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</w:p>
    <w:p w:rsidR="00B31828" w:rsidRDefault="00B31828" w:rsidP="00B31828">
      <w:pPr>
        <w:tabs>
          <w:tab w:val="left" w:pos="51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Руководствуясь Уставом </w:t>
      </w:r>
      <w:r>
        <w:rPr>
          <w:rFonts w:ascii="Times New Roman" w:hAnsi="Times New Roman"/>
          <w:sz w:val="28"/>
          <w:szCs w:val="28"/>
        </w:rPr>
        <w:t xml:space="preserve">сельского поселения «Хадактинское»  </w:t>
      </w:r>
      <w:r>
        <w:rPr>
          <w:rFonts w:ascii="Times New Roman" w:hAnsi="Times New Roman"/>
          <w:color w:val="000000"/>
          <w:sz w:val="28"/>
          <w:szCs w:val="28"/>
        </w:rPr>
        <w:t>муниципального района "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лёт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 Забайкальского края, </w:t>
      </w:r>
      <w:r>
        <w:rPr>
          <w:rFonts w:ascii="Times New Roman" w:hAnsi="Times New Roman"/>
          <w:sz w:val="28"/>
          <w:szCs w:val="28"/>
        </w:rPr>
        <w:t>Совет сельского поселения «Хадактинское»  решил:</w:t>
      </w:r>
    </w:p>
    <w:p w:rsidR="00B31828" w:rsidRDefault="00B31828" w:rsidP="00B31828">
      <w:pPr>
        <w:tabs>
          <w:tab w:val="left" w:pos="3300"/>
          <w:tab w:val="left" w:pos="687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</w:rPr>
        <w:t xml:space="preserve">1.Внести следующие изменения в </w:t>
      </w:r>
      <w:r>
        <w:rPr>
          <w:rFonts w:ascii="Times New Roman" w:hAnsi="Times New Roman"/>
          <w:sz w:val="28"/>
          <w:szCs w:val="28"/>
        </w:rPr>
        <w:t xml:space="preserve"> решение Совета сельско</w:t>
      </w:r>
      <w:r w:rsidR="000C2CDA">
        <w:rPr>
          <w:rFonts w:ascii="Times New Roman" w:hAnsi="Times New Roman"/>
          <w:sz w:val="28"/>
          <w:szCs w:val="28"/>
        </w:rPr>
        <w:t>г</w:t>
      </w:r>
      <w:r w:rsidR="00234204">
        <w:rPr>
          <w:rFonts w:ascii="Times New Roman" w:hAnsi="Times New Roman"/>
          <w:sz w:val="28"/>
          <w:szCs w:val="28"/>
        </w:rPr>
        <w:t>о поселения «Хадактинское» от 29</w:t>
      </w:r>
      <w:r w:rsidR="00234204">
        <w:rPr>
          <w:rFonts w:ascii="Times New Roman" w:hAnsi="Times New Roman"/>
          <w:bCs/>
          <w:sz w:val="28"/>
          <w:szCs w:val="28"/>
        </w:rPr>
        <w:t xml:space="preserve"> декабря 2020</w:t>
      </w:r>
      <w:r>
        <w:rPr>
          <w:rFonts w:ascii="Times New Roman" w:hAnsi="Times New Roman"/>
          <w:bCs/>
          <w:sz w:val="28"/>
          <w:szCs w:val="28"/>
        </w:rPr>
        <w:t xml:space="preserve"> года №</w:t>
      </w:r>
      <w:r w:rsidR="00373A5C">
        <w:rPr>
          <w:rFonts w:ascii="Times New Roman" w:hAnsi="Times New Roman"/>
          <w:bCs/>
          <w:sz w:val="28"/>
          <w:szCs w:val="28"/>
        </w:rPr>
        <w:t>1</w:t>
      </w:r>
      <w:r w:rsidR="00234204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«О бюджете сельского поселения «Хадактинское» </w:t>
      </w:r>
      <w:r w:rsidR="00373A5C">
        <w:rPr>
          <w:rFonts w:ascii="Times New Roman" w:hAnsi="Times New Roman"/>
          <w:bCs/>
          <w:sz w:val="28"/>
          <w:szCs w:val="28"/>
        </w:rPr>
        <w:t>н</w:t>
      </w:r>
      <w:r w:rsidR="00234204">
        <w:rPr>
          <w:rFonts w:ascii="Times New Roman" w:hAnsi="Times New Roman"/>
          <w:bCs/>
          <w:sz w:val="28"/>
          <w:szCs w:val="28"/>
        </w:rPr>
        <w:t>а 2021</w:t>
      </w:r>
      <w:r>
        <w:rPr>
          <w:rFonts w:ascii="Times New Roman" w:hAnsi="Times New Roman"/>
          <w:bCs/>
          <w:sz w:val="28"/>
          <w:szCs w:val="28"/>
        </w:rPr>
        <w:t xml:space="preserve"> год</w:t>
      </w:r>
      <w:r w:rsidR="00234204">
        <w:rPr>
          <w:rFonts w:ascii="Times New Roman" w:hAnsi="Times New Roman"/>
          <w:bCs/>
          <w:sz w:val="28"/>
          <w:szCs w:val="28"/>
        </w:rPr>
        <w:t xml:space="preserve"> и плановый период 2022, 2023</w:t>
      </w:r>
      <w:r w:rsidR="00373A5C">
        <w:rPr>
          <w:rFonts w:ascii="Times New Roman" w:hAnsi="Times New Roman"/>
          <w:bCs/>
          <w:sz w:val="28"/>
          <w:szCs w:val="28"/>
        </w:rPr>
        <w:t xml:space="preserve"> годов</w:t>
      </w:r>
      <w:r>
        <w:rPr>
          <w:rFonts w:ascii="Times New Roman" w:hAnsi="Times New Roman"/>
          <w:bCs/>
          <w:sz w:val="28"/>
          <w:szCs w:val="28"/>
        </w:rPr>
        <w:t>»:</w:t>
      </w:r>
    </w:p>
    <w:p w:rsidR="00B31828" w:rsidRDefault="00B31828" w:rsidP="00B31828">
      <w:pPr>
        <w:tabs>
          <w:tab w:val="left" w:pos="3300"/>
          <w:tab w:val="left" w:pos="687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1.1. В пункте 1 статьи 1 главы 1 слова «об</w:t>
      </w:r>
      <w:r w:rsidR="000C2CDA">
        <w:rPr>
          <w:rFonts w:ascii="Times New Roman" w:hAnsi="Times New Roman"/>
          <w:bCs/>
          <w:sz w:val="28"/>
          <w:szCs w:val="28"/>
        </w:rPr>
        <w:t>щ</w:t>
      </w:r>
      <w:r w:rsidR="00234204">
        <w:rPr>
          <w:rFonts w:ascii="Times New Roman" w:hAnsi="Times New Roman"/>
          <w:bCs/>
          <w:sz w:val="28"/>
          <w:szCs w:val="28"/>
        </w:rPr>
        <w:t>ий объем доходов бюджета на 2021</w:t>
      </w:r>
      <w:r w:rsidR="00DC0AA8">
        <w:rPr>
          <w:rFonts w:ascii="Times New Roman" w:hAnsi="Times New Roman"/>
          <w:bCs/>
          <w:sz w:val="28"/>
          <w:szCs w:val="28"/>
        </w:rPr>
        <w:t xml:space="preserve"> год в сумме 3525,8</w:t>
      </w:r>
      <w:r>
        <w:rPr>
          <w:rFonts w:ascii="Times New Roman" w:hAnsi="Times New Roman"/>
          <w:bCs/>
          <w:sz w:val="28"/>
          <w:szCs w:val="28"/>
        </w:rPr>
        <w:t xml:space="preserve"> тыс. рублей; в том числе б</w:t>
      </w:r>
      <w:r w:rsidR="006D297B">
        <w:rPr>
          <w:rFonts w:ascii="Times New Roman" w:hAnsi="Times New Roman"/>
          <w:bCs/>
          <w:sz w:val="28"/>
          <w:szCs w:val="28"/>
        </w:rPr>
        <w:t>езвозмездные поступ</w:t>
      </w:r>
      <w:r w:rsidR="00DC0AA8">
        <w:rPr>
          <w:rFonts w:ascii="Times New Roman" w:hAnsi="Times New Roman"/>
          <w:bCs/>
          <w:sz w:val="28"/>
          <w:szCs w:val="28"/>
        </w:rPr>
        <w:t>ления на 2021 год в сумме 2514,8</w:t>
      </w:r>
      <w:r>
        <w:rPr>
          <w:rFonts w:ascii="Times New Roman" w:hAnsi="Times New Roman"/>
          <w:bCs/>
          <w:sz w:val="28"/>
          <w:szCs w:val="28"/>
        </w:rPr>
        <w:t xml:space="preserve"> тыс. рублей »  изменить на слова «общий объем доходов бю</w:t>
      </w:r>
      <w:r w:rsidR="00F74643">
        <w:rPr>
          <w:rFonts w:ascii="Times New Roman" w:hAnsi="Times New Roman"/>
          <w:bCs/>
          <w:sz w:val="28"/>
          <w:szCs w:val="28"/>
        </w:rPr>
        <w:t>джета</w:t>
      </w:r>
      <w:r w:rsidR="00DC0AA8">
        <w:rPr>
          <w:rFonts w:ascii="Times New Roman" w:hAnsi="Times New Roman"/>
          <w:bCs/>
          <w:sz w:val="28"/>
          <w:szCs w:val="28"/>
        </w:rPr>
        <w:t xml:space="preserve"> на 2021 год в сумме 4119,8</w:t>
      </w:r>
      <w:r>
        <w:rPr>
          <w:rFonts w:ascii="Times New Roman" w:hAnsi="Times New Roman"/>
          <w:bCs/>
          <w:sz w:val="28"/>
          <w:szCs w:val="28"/>
        </w:rPr>
        <w:t xml:space="preserve"> тыс. рублей; в том числе безвозмездные поступ</w:t>
      </w:r>
      <w:r w:rsidR="00DC0AA8">
        <w:rPr>
          <w:rFonts w:ascii="Times New Roman" w:hAnsi="Times New Roman"/>
          <w:bCs/>
          <w:sz w:val="28"/>
          <w:szCs w:val="28"/>
        </w:rPr>
        <w:t>ления на 2021 год в сумме 3108,8</w:t>
      </w:r>
      <w:r>
        <w:rPr>
          <w:rFonts w:ascii="Times New Roman" w:hAnsi="Times New Roman"/>
          <w:bCs/>
          <w:sz w:val="28"/>
          <w:szCs w:val="28"/>
        </w:rPr>
        <w:t xml:space="preserve"> тыс. рублей».</w:t>
      </w:r>
    </w:p>
    <w:p w:rsidR="00B31828" w:rsidRDefault="00B31828" w:rsidP="00B31828">
      <w:pPr>
        <w:tabs>
          <w:tab w:val="left" w:pos="3300"/>
          <w:tab w:val="left" w:pos="687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1.2. В пункте 2 статьи 1 главы 1 слова «общи</w:t>
      </w:r>
      <w:r w:rsidR="006D297B">
        <w:rPr>
          <w:rFonts w:ascii="Times New Roman" w:hAnsi="Times New Roman"/>
          <w:bCs/>
          <w:sz w:val="28"/>
          <w:szCs w:val="28"/>
        </w:rPr>
        <w:t xml:space="preserve">й объем расходов бюджета на 2021 год в сумме </w:t>
      </w:r>
      <w:r w:rsidR="00DC0AA8">
        <w:rPr>
          <w:rFonts w:ascii="Times New Roman" w:hAnsi="Times New Roman"/>
          <w:bCs/>
          <w:sz w:val="28"/>
          <w:szCs w:val="28"/>
        </w:rPr>
        <w:t>3542,1</w:t>
      </w:r>
      <w:r>
        <w:rPr>
          <w:rFonts w:ascii="Times New Roman" w:hAnsi="Times New Roman"/>
          <w:bCs/>
          <w:sz w:val="28"/>
          <w:szCs w:val="28"/>
        </w:rPr>
        <w:t xml:space="preserve"> тыс. рублей» изменить на слова «общий объем расходов бюджета на 20</w:t>
      </w:r>
      <w:r w:rsidR="00DC0AA8">
        <w:rPr>
          <w:rFonts w:ascii="Times New Roman" w:hAnsi="Times New Roman"/>
          <w:bCs/>
          <w:sz w:val="28"/>
          <w:szCs w:val="28"/>
        </w:rPr>
        <w:t>21 год в сумме 4136,1</w:t>
      </w:r>
      <w:r>
        <w:rPr>
          <w:rFonts w:ascii="Times New Roman" w:hAnsi="Times New Roman"/>
          <w:bCs/>
          <w:sz w:val="28"/>
          <w:szCs w:val="28"/>
        </w:rPr>
        <w:t xml:space="preserve"> тыс. рублей».</w:t>
      </w:r>
    </w:p>
    <w:p w:rsidR="00B31828" w:rsidRPr="00B31828" w:rsidRDefault="00B31828" w:rsidP="00B31828">
      <w:pPr>
        <w:tabs>
          <w:tab w:val="left" w:pos="3300"/>
          <w:tab w:val="left" w:pos="687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Pr="00B31828">
        <w:rPr>
          <w:rFonts w:ascii="Times New Roman" w:hAnsi="Times New Roman"/>
          <w:color w:val="000000"/>
          <w:sz w:val="28"/>
          <w:szCs w:val="28"/>
        </w:rPr>
        <w:t>4</w:t>
      </w:r>
      <w:r w:rsidRPr="00B31828">
        <w:rPr>
          <w:rFonts w:ascii="Times New Roman" w:hAnsi="Times New Roman"/>
          <w:sz w:val="28"/>
          <w:szCs w:val="28"/>
        </w:rPr>
        <w:t>. Настоящее решение обнародовать на специально оборудованных стендах сельского поселения «Хадактинское».</w:t>
      </w:r>
    </w:p>
    <w:p w:rsidR="00B31828" w:rsidRDefault="00B31828" w:rsidP="00B31828">
      <w:pPr>
        <w:spacing w:after="0" w:line="240" w:lineRule="auto"/>
        <w:ind w:right="-6"/>
        <w:jc w:val="both"/>
        <w:rPr>
          <w:rFonts w:ascii="Times New Roman" w:hAnsi="Times New Roman"/>
          <w:b/>
          <w:bCs/>
          <w:sz w:val="28"/>
        </w:rPr>
      </w:pPr>
    </w:p>
    <w:p w:rsidR="00B31828" w:rsidRDefault="00B31828" w:rsidP="00B31828">
      <w:pPr>
        <w:spacing w:after="0" w:line="240" w:lineRule="auto"/>
        <w:ind w:right="-6"/>
        <w:jc w:val="both"/>
        <w:rPr>
          <w:rFonts w:ascii="Times New Roman" w:hAnsi="Times New Roman"/>
          <w:b/>
          <w:bCs/>
          <w:sz w:val="28"/>
        </w:rPr>
      </w:pPr>
    </w:p>
    <w:p w:rsidR="00B31828" w:rsidRDefault="00B31828" w:rsidP="00B31828">
      <w:pPr>
        <w:spacing w:after="0" w:line="240" w:lineRule="auto"/>
        <w:ind w:right="-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bCs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B31828" w:rsidRPr="0001638A" w:rsidRDefault="00B31828" w:rsidP="00016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еления «Хадактинское»                                      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С.А.Гончаров</w:t>
      </w:r>
      <w:proofErr w:type="spellEnd"/>
      <w:r w:rsidRPr="00D634D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:rsidR="00B31828" w:rsidRDefault="00B31828" w:rsidP="00B3182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</w:t>
      </w:r>
    </w:p>
    <w:p w:rsidR="00B31828" w:rsidRPr="0001638A" w:rsidRDefault="00B31828" w:rsidP="0001638A">
      <w:pPr>
        <w:spacing w:after="0" w:line="240" w:lineRule="auto"/>
        <w:ind w:firstLine="72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</w:t>
      </w:r>
      <w:r w:rsidR="0001638A">
        <w:rPr>
          <w:rFonts w:ascii="Times New Roman" w:hAnsi="Times New Roman"/>
          <w:sz w:val="18"/>
          <w:szCs w:val="18"/>
        </w:rPr>
        <w:t xml:space="preserve">                          </w:t>
      </w:r>
    </w:p>
    <w:p w:rsidR="00B31828" w:rsidRDefault="00B31828" w:rsidP="00B31828">
      <w:pPr>
        <w:spacing w:line="360" w:lineRule="auto"/>
        <w:ind w:left="2124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</w:t>
      </w:r>
      <w:r>
        <w:rPr>
          <w:rFonts w:ascii="Times New Roman" w:hAnsi="Times New Roman"/>
          <w:sz w:val="16"/>
          <w:szCs w:val="16"/>
        </w:rPr>
        <w:t>.</w:t>
      </w:r>
    </w:p>
    <w:p w:rsidR="00B31828" w:rsidRDefault="00B31828" w:rsidP="00B31828">
      <w:pPr>
        <w:spacing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</w:t>
      </w:r>
    </w:p>
    <w:p w:rsidR="008D157D" w:rsidRDefault="008D157D" w:rsidP="008D15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риложение №6</w:t>
      </w:r>
    </w:p>
    <w:p w:rsidR="008D157D" w:rsidRDefault="008D157D" w:rsidP="008D15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сельского</w:t>
      </w:r>
    </w:p>
    <w:p w:rsidR="008D157D" w:rsidRDefault="008D157D" w:rsidP="008D15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«Хадактинское»</w:t>
      </w:r>
    </w:p>
    <w:p w:rsidR="000D7434" w:rsidRDefault="008D157D" w:rsidP="008D15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от </w:t>
      </w:r>
      <w:r w:rsidR="004368C5">
        <w:rPr>
          <w:rFonts w:ascii="Times New Roman" w:hAnsi="Times New Roman"/>
          <w:sz w:val="28"/>
          <w:szCs w:val="28"/>
        </w:rPr>
        <w:t>14.04.</w:t>
      </w:r>
      <w:r>
        <w:rPr>
          <w:rFonts w:ascii="Times New Roman" w:hAnsi="Times New Roman"/>
          <w:sz w:val="28"/>
          <w:szCs w:val="28"/>
        </w:rPr>
        <w:t xml:space="preserve">2021г. № </w:t>
      </w:r>
      <w:r w:rsidR="004368C5">
        <w:rPr>
          <w:rFonts w:ascii="Times New Roman" w:hAnsi="Times New Roman"/>
          <w:sz w:val="28"/>
          <w:szCs w:val="28"/>
        </w:rPr>
        <w:t>30</w:t>
      </w:r>
    </w:p>
    <w:p w:rsidR="008D157D" w:rsidRDefault="008D157D" w:rsidP="008D15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157D" w:rsidRDefault="008D157D" w:rsidP="008D15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7434" w:rsidRDefault="000D7434" w:rsidP="000D74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емы поступлений бюджета сельского поселения «Хадактинское» </w:t>
      </w:r>
    </w:p>
    <w:p w:rsidR="000D7434" w:rsidRDefault="0098572F" w:rsidP="000D74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1</w:t>
      </w:r>
      <w:r w:rsidR="000D743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D7434" w:rsidRDefault="000D7434" w:rsidP="000D74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5103"/>
        <w:gridCol w:w="1383"/>
      </w:tblGrid>
      <w:tr w:rsidR="000D7434" w:rsidTr="000D743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крепление основных доходных источников бюджетов поселений за администраторами поступ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умма </w:t>
            </w:r>
          </w:p>
        </w:tc>
      </w:tr>
      <w:tr w:rsidR="000D7434" w:rsidTr="000D743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логовые доходы всег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79,0</w:t>
            </w:r>
          </w:p>
        </w:tc>
      </w:tr>
      <w:tr w:rsidR="000D7434" w:rsidTr="000D743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2101020210110001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98572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2</w:t>
            </w:r>
          </w:p>
        </w:tc>
      </w:tr>
      <w:tr w:rsidR="000D7434" w:rsidTr="000D743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2105030100110001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диный с\х налог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,0</w:t>
            </w:r>
          </w:p>
        </w:tc>
      </w:tr>
      <w:tr w:rsidR="000D7434" w:rsidTr="000D743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2106010301010001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лог на имущества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,0</w:t>
            </w:r>
          </w:p>
        </w:tc>
      </w:tr>
      <w:tr w:rsidR="000D7434" w:rsidTr="000D743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2106060331010001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98572F" w:rsidP="0098572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0,0</w:t>
            </w:r>
          </w:p>
        </w:tc>
      </w:tr>
      <w:tr w:rsidR="000D7434" w:rsidTr="000D743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2106060431010001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98572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0,0</w:t>
            </w:r>
          </w:p>
        </w:tc>
      </w:tr>
      <w:tr w:rsidR="000D7434" w:rsidTr="000D743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02108040200110001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х в соответствии с законодательными актами РФ на совершение нотариальных действ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D7434" w:rsidTr="000D743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еналоговые доходы всег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  <w:r w:rsidR="0098572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2,0</w:t>
            </w:r>
          </w:p>
        </w:tc>
      </w:tr>
      <w:tr w:rsidR="000D7434" w:rsidTr="000D743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021110502510000012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ходы, получаемые в виде арендной платы, а также средства от продажи права на заключения договоров аренды за земли, находящихся в собственности сельских посе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3,0</w:t>
            </w:r>
          </w:p>
        </w:tc>
      </w:tr>
      <w:tr w:rsidR="000D7434" w:rsidTr="000D743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8021110904510000012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Прочие поступления от использования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имущества, находящегося в собственности сельских посе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0,0</w:t>
            </w:r>
          </w:p>
        </w:tc>
      </w:tr>
      <w:tr w:rsidR="000D7434" w:rsidTr="000D743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02113020651000013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ходы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ступающие в порядке возмещение расходов понесенных в связи с эксплуатацией имущества сельских посе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98572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4,0</w:t>
            </w:r>
          </w:p>
        </w:tc>
      </w:tr>
      <w:tr w:rsidR="000D7434" w:rsidTr="000D743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021130199510000013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чие доход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каза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латных услуг (работ) получателями средств бюджетов сельских посе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0D7434" w:rsidTr="000D743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021170505010000018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чие неналоговые доходы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D7434" w:rsidTr="000D743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021171403010000018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редства самообложения граждан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98572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,0</w:t>
            </w:r>
          </w:p>
        </w:tc>
      </w:tr>
      <w:tr w:rsidR="000D7434" w:rsidTr="000D743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 собственных доходов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98572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11,0</w:t>
            </w:r>
          </w:p>
        </w:tc>
      </w:tr>
      <w:tr w:rsidR="000D7434" w:rsidTr="000D743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</w:t>
            </w:r>
            <w:r w:rsidR="00EC1FA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108,8</w:t>
            </w:r>
          </w:p>
        </w:tc>
      </w:tr>
      <w:tr w:rsidR="000D7434" w:rsidTr="000D743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022021600110000015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98572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74,4</w:t>
            </w:r>
          </w:p>
        </w:tc>
      </w:tr>
      <w:tr w:rsidR="000D7434" w:rsidTr="000D743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022021500110000015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отация бюджетам поселений на выравнивание бюджетной обеспеченности (субвен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уше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98572F">
              <w:rPr>
                <w:rFonts w:ascii="Times New Roman" w:hAnsi="Times New Roman"/>
                <w:sz w:val="28"/>
                <w:szCs w:val="28"/>
                <w:lang w:eastAsia="en-US"/>
              </w:rPr>
              <w:t>87,1</w:t>
            </w:r>
          </w:p>
        </w:tc>
      </w:tr>
      <w:tr w:rsidR="000D7434" w:rsidTr="000D743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022020100310000015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EC1FA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08,8</w:t>
            </w:r>
          </w:p>
        </w:tc>
      </w:tr>
      <w:tr w:rsidR="000D7434" w:rsidTr="000D743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022020301510000015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98572F">
              <w:rPr>
                <w:rFonts w:ascii="Times New Roman" w:hAnsi="Times New Roman"/>
                <w:sz w:val="28"/>
                <w:szCs w:val="28"/>
                <w:lang w:eastAsia="en-US"/>
              </w:rPr>
              <w:t>43,5</w:t>
            </w:r>
          </w:p>
        </w:tc>
      </w:tr>
      <w:tr w:rsidR="000D7434" w:rsidTr="000D743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022020401410000015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жбюджетны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рансферты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ередаваемые бюджетам сельских поселений из бюджето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EC1FA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5,0</w:t>
            </w:r>
          </w:p>
        </w:tc>
      </w:tr>
      <w:tr w:rsidR="000D7434" w:rsidTr="000D743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022022999910000015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D7434" w:rsidTr="000D743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022024999910000015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чие межбюджетные трансферты передаваемые бюджетам посе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D7434" w:rsidTr="000D743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EC1F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119,8</w:t>
            </w:r>
          </w:p>
        </w:tc>
      </w:tr>
    </w:tbl>
    <w:p w:rsidR="000D7434" w:rsidRDefault="000D7434" w:rsidP="000D7434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0D7434" w:rsidRDefault="000D7434" w:rsidP="000D74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7434" w:rsidRDefault="000D7434" w:rsidP="000D74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7434" w:rsidRDefault="000D7434" w:rsidP="000D74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57D" w:rsidRDefault="008D157D" w:rsidP="0095319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D7434" w:rsidRDefault="008D157D" w:rsidP="008D15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</w:t>
      </w:r>
      <w:r w:rsidR="000D7434">
        <w:rPr>
          <w:rFonts w:ascii="Times New Roman" w:hAnsi="Times New Roman"/>
          <w:sz w:val="28"/>
          <w:szCs w:val="28"/>
        </w:rPr>
        <w:t>Приложение №7</w:t>
      </w:r>
    </w:p>
    <w:p w:rsidR="000D7434" w:rsidRDefault="000D7434" w:rsidP="000D74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сельского</w:t>
      </w:r>
    </w:p>
    <w:p w:rsidR="000D7434" w:rsidRDefault="000D7434" w:rsidP="000D74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«Хадактинское»</w:t>
      </w:r>
    </w:p>
    <w:p w:rsidR="008D157D" w:rsidRDefault="008D157D" w:rsidP="0043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от </w:t>
      </w:r>
      <w:r w:rsidR="004368C5">
        <w:rPr>
          <w:rFonts w:ascii="Times New Roman" w:hAnsi="Times New Roman"/>
          <w:sz w:val="28"/>
          <w:szCs w:val="28"/>
        </w:rPr>
        <w:t>14.04.2021г. № 30</w:t>
      </w:r>
    </w:p>
    <w:p w:rsidR="004368C5" w:rsidRDefault="004368C5" w:rsidP="0043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7434" w:rsidRDefault="000D7434" w:rsidP="000D74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 бюджетных ассигнований сельского поселения «Хадактинское» по разделам, подразделам, целевым статьям и видам расходов классификации расходов бюджета на 202</w:t>
      </w:r>
      <w:r w:rsidR="008D157D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0D7434" w:rsidRDefault="000D7434" w:rsidP="000D74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2"/>
        <w:gridCol w:w="676"/>
        <w:gridCol w:w="690"/>
        <w:gridCol w:w="1756"/>
        <w:gridCol w:w="684"/>
        <w:gridCol w:w="1053"/>
      </w:tblGrid>
      <w:tr w:rsidR="000D7434" w:rsidTr="00EC1FAA">
        <w:trPr>
          <w:trHeight w:val="240"/>
        </w:trPr>
        <w:tc>
          <w:tcPr>
            <w:tcW w:w="47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38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ды</w:t>
            </w:r>
          </w:p>
        </w:tc>
        <w:tc>
          <w:tcPr>
            <w:tcW w:w="10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умма</w:t>
            </w:r>
          </w:p>
        </w:tc>
      </w:tr>
      <w:tr w:rsidR="000D7434" w:rsidTr="00EC1FAA">
        <w:trPr>
          <w:trHeight w:val="39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</w:t>
            </w:r>
            <w:proofErr w:type="gramEnd"/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D7434" w:rsidTr="00EC1FAA"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0D7434" w:rsidTr="00EC1FAA"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020000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EC1FAA" w:rsidP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45,</w:t>
            </w:r>
            <w:r w:rsidR="00E1087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0D7434" w:rsidTr="00EC1FAA"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а муниципального образования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000020300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EC1FA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45,</w:t>
            </w:r>
            <w:r w:rsidR="00E10870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0D7434" w:rsidTr="00EC1FAA"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полнение функций органов местного самоуправления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000020300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EC1FA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45,</w:t>
            </w:r>
            <w:r w:rsidR="00E10870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0D7434" w:rsidTr="00EC1FAA"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020000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EC1F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98,0</w:t>
            </w:r>
          </w:p>
        </w:tc>
      </w:tr>
      <w:tr w:rsidR="000D7434" w:rsidTr="00EC1FAA"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ентральный аппарат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000020400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EC1FA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98,0</w:t>
            </w:r>
          </w:p>
        </w:tc>
      </w:tr>
      <w:tr w:rsidR="000D7434" w:rsidTr="00EC1FAA"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полнение функций органов местного самоуправления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000020400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EC1FA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98,0</w:t>
            </w:r>
          </w:p>
        </w:tc>
      </w:tr>
      <w:tr w:rsidR="0098572F" w:rsidTr="00EC1FAA">
        <w:trPr>
          <w:trHeight w:val="667"/>
        </w:trPr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2F" w:rsidRDefault="0098572F" w:rsidP="00EC1FAA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2F" w:rsidRDefault="0098572F" w:rsidP="0098572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8572F" w:rsidRDefault="0098572F" w:rsidP="0098572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2F" w:rsidRDefault="0098572F" w:rsidP="0098572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8572F" w:rsidRDefault="0098572F" w:rsidP="0098572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000019905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8572F" w:rsidRDefault="00EC1F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967,3</w:t>
            </w:r>
          </w:p>
        </w:tc>
      </w:tr>
      <w:tr w:rsidR="0098572F" w:rsidTr="00EC1FAA"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2F" w:rsidRDefault="0098572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000093990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8572F" w:rsidRDefault="00EC1F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73,9</w:t>
            </w:r>
          </w:p>
        </w:tc>
      </w:tr>
      <w:tr w:rsidR="0098572F" w:rsidTr="00EC1FAA"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2F" w:rsidRDefault="0098572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000051180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43,5</w:t>
            </w:r>
          </w:p>
        </w:tc>
      </w:tr>
      <w:tr w:rsidR="00EC1FAA" w:rsidTr="00EC1FAA"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FAA" w:rsidRDefault="00EC1FAA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еспечение безопасности на водных объектах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FAA" w:rsidRDefault="00EC1F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FAA" w:rsidRDefault="00EC1F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FAA" w:rsidRDefault="00EC1F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0000052104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FAA" w:rsidRDefault="00EC1F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FAA" w:rsidRDefault="00EC1F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0,0</w:t>
            </w:r>
          </w:p>
        </w:tc>
      </w:tr>
      <w:tr w:rsidR="00EC1FAA" w:rsidTr="00EC1FAA"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FAA" w:rsidRDefault="00EC1FAA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едупреждения и ликвидация последствий чрезвычайных ситуаций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FAA" w:rsidRDefault="00EC1F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FAA" w:rsidRDefault="00EC1F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FAA" w:rsidRDefault="00EC1F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000052105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FAA" w:rsidRDefault="00EC1F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FAA" w:rsidRDefault="00EC1F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0,0</w:t>
            </w:r>
          </w:p>
        </w:tc>
      </w:tr>
      <w:tr w:rsidR="0098572F" w:rsidTr="00EC1FAA"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2F" w:rsidRDefault="0098572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000035105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2F" w:rsidRDefault="00EC1F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05,6</w:t>
            </w:r>
          </w:p>
        </w:tc>
      </w:tr>
      <w:tr w:rsidR="00EC1FAA" w:rsidTr="00EC1FAA"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FAA" w:rsidRDefault="00EC1FAA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одоснабжение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FAA" w:rsidRDefault="00EC1F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FAA" w:rsidRDefault="00EC1F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FAA" w:rsidRDefault="00EC1F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000052106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FAA" w:rsidRDefault="00EC1F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FAA" w:rsidRDefault="00EC1F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0,0</w:t>
            </w:r>
          </w:p>
        </w:tc>
      </w:tr>
      <w:tr w:rsidR="00EC1FAA" w:rsidTr="00EC1FAA"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FAA" w:rsidRDefault="00EC1FAA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рганизация ритуальных услуг и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содержание мест захоронения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FAA" w:rsidRDefault="00EC1F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05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FAA" w:rsidRDefault="00EC1F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FAA" w:rsidRDefault="00EC1F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000052107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FAA" w:rsidRDefault="00EC1F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FAA" w:rsidRDefault="00EC1F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5,0</w:t>
            </w:r>
          </w:p>
        </w:tc>
      </w:tr>
      <w:tr w:rsidR="0098572F" w:rsidTr="00EC1FAA"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2F" w:rsidRDefault="0098572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000049101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8572F" w:rsidRDefault="00C5484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7,4</w:t>
            </w:r>
          </w:p>
        </w:tc>
      </w:tr>
      <w:tr w:rsidR="0098572F" w:rsidTr="00EC1FAA"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2F" w:rsidRDefault="0098572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РАСХОДОВ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2F" w:rsidRPr="00C54847" w:rsidRDefault="00EC1F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136,1</w:t>
            </w:r>
          </w:p>
        </w:tc>
      </w:tr>
    </w:tbl>
    <w:p w:rsidR="00EC1FAA" w:rsidRDefault="00EC1FAA" w:rsidP="00C548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1FAA" w:rsidRDefault="00EC1FAA" w:rsidP="00C548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1FAA" w:rsidRDefault="00EC1FAA" w:rsidP="00C548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1FAA" w:rsidRDefault="00EC1FAA" w:rsidP="00C548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1FAA" w:rsidRDefault="00EC1FAA" w:rsidP="00C548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1FAA" w:rsidRDefault="00EC1FAA" w:rsidP="00C548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1FAA" w:rsidRDefault="00EC1FAA" w:rsidP="00C548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1FAA" w:rsidRDefault="00EC1FAA" w:rsidP="00C548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1FAA" w:rsidRDefault="00EC1FAA" w:rsidP="00C548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1FAA" w:rsidRDefault="00EC1FAA" w:rsidP="00C548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1FAA" w:rsidRDefault="00EC1FAA" w:rsidP="00C548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1FAA" w:rsidRDefault="00EC1FAA" w:rsidP="00C548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1FAA" w:rsidRDefault="00EC1FAA" w:rsidP="00C548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1FAA" w:rsidRDefault="00EC1FAA" w:rsidP="00C548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1FAA" w:rsidRDefault="00EC1FAA" w:rsidP="00C548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1FAA" w:rsidRDefault="00EC1FAA" w:rsidP="00C548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1FAA" w:rsidRDefault="00EC1FAA" w:rsidP="00C548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1FAA" w:rsidRDefault="00EC1FAA" w:rsidP="00C548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1FAA" w:rsidRDefault="00EC1FAA" w:rsidP="00C548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1FAA" w:rsidRDefault="00EC1FAA" w:rsidP="00C548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1FAA" w:rsidRDefault="00EC1FAA" w:rsidP="00C548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1FAA" w:rsidRDefault="00EC1FAA" w:rsidP="00C548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1FAA" w:rsidRDefault="00EC1FAA" w:rsidP="00C548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1FAA" w:rsidRDefault="00EC1FAA" w:rsidP="00C548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1FAA" w:rsidRDefault="00EC1FAA" w:rsidP="00C548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1FAA" w:rsidRDefault="00EC1FAA" w:rsidP="00C548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1FAA" w:rsidRDefault="00EC1FAA" w:rsidP="00C548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1FAA" w:rsidRDefault="00EC1FAA" w:rsidP="00C548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1FAA" w:rsidRDefault="00EC1FAA" w:rsidP="00C548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1FAA" w:rsidRDefault="00EC1FAA" w:rsidP="00C548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1FAA" w:rsidRDefault="00EC1FAA" w:rsidP="00C548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1FAA" w:rsidRDefault="00EC1FAA" w:rsidP="00C548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1FAA" w:rsidRDefault="00EC1FAA" w:rsidP="00C548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1FAA" w:rsidRDefault="00EC1FAA" w:rsidP="00C548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1FAA" w:rsidRDefault="00EC1FAA" w:rsidP="00C548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1FAA" w:rsidRDefault="00EC1FAA" w:rsidP="00C548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1FAA" w:rsidRDefault="00EC1FAA" w:rsidP="00C548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1FAA" w:rsidRDefault="00EC1FAA" w:rsidP="00C548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1FAA" w:rsidRDefault="00EC1FAA" w:rsidP="00C548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D7434" w:rsidRDefault="008D157D" w:rsidP="008D15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0D7434">
        <w:rPr>
          <w:rFonts w:ascii="Times New Roman" w:hAnsi="Times New Roman"/>
          <w:sz w:val="28"/>
          <w:szCs w:val="28"/>
        </w:rPr>
        <w:t>Приложение №8</w:t>
      </w:r>
    </w:p>
    <w:p w:rsidR="000D7434" w:rsidRDefault="000D7434" w:rsidP="000D74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сельского</w:t>
      </w:r>
    </w:p>
    <w:p w:rsidR="000D7434" w:rsidRDefault="000D7434" w:rsidP="000D74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«Хадактинское» </w:t>
      </w:r>
    </w:p>
    <w:p w:rsidR="008D157D" w:rsidRDefault="008D157D" w:rsidP="000D74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4368C5">
        <w:rPr>
          <w:rFonts w:ascii="Times New Roman" w:hAnsi="Times New Roman"/>
          <w:sz w:val="28"/>
          <w:szCs w:val="28"/>
        </w:rPr>
        <w:t>от 14.04.2021г. № 30</w:t>
      </w:r>
      <w:bookmarkStart w:id="0" w:name="_GoBack"/>
      <w:bookmarkEnd w:id="0"/>
    </w:p>
    <w:p w:rsidR="008D157D" w:rsidRDefault="008D157D" w:rsidP="000D74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7434" w:rsidRDefault="000D7434" w:rsidP="000D74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</w:t>
      </w:r>
      <w:r w:rsidR="008D157D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еделение бюджетных ассигнований по разделам, подразделам, целевым статьям, по видам расходов, классификации расходов по ведомственной структуре сельского </w:t>
      </w:r>
      <w:r w:rsidR="00C54847">
        <w:rPr>
          <w:rFonts w:ascii="Times New Roman" w:hAnsi="Times New Roman"/>
          <w:b/>
          <w:sz w:val="28"/>
          <w:szCs w:val="28"/>
        </w:rPr>
        <w:t>поселения «Хадактинское» на 2021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0D7434" w:rsidRDefault="000D7434" w:rsidP="000D74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6"/>
        <w:gridCol w:w="664"/>
        <w:gridCol w:w="804"/>
        <w:gridCol w:w="864"/>
        <w:gridCol w:w="1756"/>
        <w:gridCol w:w="761"/>
        <w:gridCol w:w="826"/>
        <w:gridCol w:w="1150"/>
      </w:tblGrid>
      <w:tr w:rsidR="000D7434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Гл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зд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из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Цеж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ид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Эк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Кл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Pr="00C54847" w:rsidRDefault="00C54847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5484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умма</w:t>
            </w:r>
            <w:r w:rsidR="000D7434" w:rsidRPr="00C5484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0D7434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Центральный аппарат (Глава поселения)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000020300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EC1FAA" w:rsidP="0095319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45,</w:t>
            </w:r>
            <w:r w:rsidR="00E1087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0D7434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плата труда и начисления на оплату труда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EC1FAA" w:rsidP="0095319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45,</w:t>
            </w:r>
            <w:r w:rsidR="00E10870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0D7434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работная плата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EC1FAA" w:rsidP="0095319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65,0</w:t>
            </w:r>
          </w:p>
        </w:tc>
      </w:tr>
      <w:tr w:rsidR="000D7434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числение на оплату труда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3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E10870" w:rsidP="0095319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0,4</w:t>
            </w:r>
          </w:p>
        </w:tc>
      </w:tr>
      <w:tr w:rsidR="000D7434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Центральный аппарат (муниципал служащие)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000020400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Pr="00C54847" w:rsidRDefault="00E10870" w:rsidP="0095319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98,0</w:t>
            </w:r>
          </w:p>
        </w:tc>
      </w:tr>
      <w:tr w:rsidR="000D7434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плата труда и начисление на оплату труда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E10870" w:rsidP="0095319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83,2</w:t>
            </w:r>
          </w:p>
        </w:tc>
      </w:tr>
      <w:tr w:rsidR="000D7434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работная плата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E10870" w:rsidP="0095319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39,3</w:t>
            </w:r>
          </w:p>
        </w:tc>
      </w:tr>
      <w:tr w:rsidR="000D7434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числение на оплату труда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3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742938" w:rsidP="0095319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E10870">
              <w:rPr>
                <w:rFonts w:ascii="Times New Roman" w:hAnsi="Times New Roman"/>
                <w:sz w:val="28"/>
                <w:szCs w:val="28"/>
                <w:lang w:eastAsia="en-US"/>
              </w:rPr>
              <w:t>43,9</w:t>
            </w:r>
          </w:p>
        </w:tc>
      </w:tr>
      <w:tr w:rsidR="000D7434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по финансовому контролю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Pr="00742938" w:rsidRDefault="00742938" w:rsidP="0095319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,8</w:t>
            </w:r>
          </w:p>
        </w:tc>
      </w:tr>
      <w:tr w:rsidR="00742938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 w:rsidP="00EC1FAA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 w:rsidP="00EC1FAA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42938" w:rsidRDefault="00742938" w:rsidP="00EC1FAA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 w:rsidP="00EC1FAA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42938" w:rsidRDefault="00742938" w:rsidP="00EC1FAA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 w:rsidP="00EC1FAA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42938" w:rsidRDefault="00742938" w:rsidP="00EC1FAA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 w:rsidP="00EC1FAA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42938" w:rsidRDefault="00742938" w:rsidP="00EC1FAA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000019905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 w:rsidP="00EC1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 w:rsidP="00EC1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42938" w:rsidRDefault="00742938" w:rsidP="00EC1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42938" w:rsidRDefault="00E10870" w:rsidP="0074293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967,3</w:t>
            </w:r>
          </w:p>
        </w:tc>
      </w:tr>
      <w:tr w:rsidR="00742938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 w:rsidP="00EC1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плата труда и начисление на оплату труда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 w:rsidP="00EC1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 w:rsidP="00EC1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 w:rsidP="00EC1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 w:rsidP="00EC1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 w:rsidP="00EC1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 w:rsidP="00EC1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42938" w:rsidRDefault="00742938" w:rsidP="00EC1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42938" w:rsidRDefault="00E10870" w:rsidP="0074293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967,3</w:t>
            </w:r>
          </w:p>
        </w:tc>
      </w:tr>
      <w:tr w:rsidR="00742938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 w:rsidP="00EC1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работная плата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 w:rsidP="00EC1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 w:rsidP="00EC1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 w:rsidP="00EC1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 w:rsidP="00EC1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 w:rsidP="00EC1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 w:rsidP="00EC1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Pr="00742938" w:rsidRDefault="00E10870" w:rsidP="007429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38,4</w:t>
            </w:r>
          </w:p>
        </w:tc>
      </w:tr>
      <w:tr w:rsidR="00742938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 w:rsidP="00EC1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числение на оплату труда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 w:rsidP="00EC1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 w:rsidP="00EC1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 w:rsidP="00EC1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 w:rsidP="00EC1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 w:rsidP="00EC1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 w:rsidP="00EC1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3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Pr="00742938" w:rsidRDefault="00E10870" w:rsidP="007429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8,9</w:t>
            </w:r>
          </w:p>
        </w:tc>
      </w:tr>
      <w:tr w:rsidR="00742938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000093990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42938" w:rsidRPr="00C54847" w:rsidRDefault="00E10870" w:rsidP="0095319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73,9</w:t>
            </w:r>
          </w:p>
        </w:tc>
      </w:tr>
      <w:tr w:rsidR="00742938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плата труда и начисление на оплату труда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42938" w:rsidRDefault="00E10870" w:rsidP="007429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6,3</w:t>
            </w:r>
          </w:p>
        </w:tc>
      </w:tr>
      <w:tr w:rsidR="00742938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работная плата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E10870" w:rsidP="007429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5,3</w:t>
            </w:r>
          </w:p>
        </w:tc>
      </w:tr>
      <w:tr w:rsidR="00742938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числение на оплату труда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3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E10870" w:rsidP="007429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1,0</w:t>
            </w:r>
          </w:p>
        </w:tc>
      </w:tr>
      <w:tr w:rsidR="00742938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обретение услуг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Pr="00C54847" w:rsidRDefault="00E10870" w:rsidP="007429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3,4</w:t>
            </w:r>
          </w:p>
        </w:tc>
      </w:tr>
      <w:tr w:rsidR="00742938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слуги связи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 w:rsidP="007429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5,4</w:t>
            </w:r>
          </w:p>
        </w:tc>
      </w:tr>
      <w:tr w:rsidR="00742938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мунальные услуги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3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E10870" w:rsidP="007429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8,4</w:t>
            </w:r>
          </w:p>
        </w:tc>
      </w:tr>
      <w:tr w:rsidR="00742938" w:rsidTr="00C54847">
        <w:trPr>
          <w:trHeight w:val="1136"/>
        </w:trPr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слуги по содержанию имущества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Pr="00C54847" w:rsidRDefault="00742938" w:rsidP="007429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,0</w:t>
            </w:r>
          </w:p>
        </w:tc>
      </w:tr>
      <w:tr w:rsidR="00742938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чие услуги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6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E10870" w:rsidP="007429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1,6</w:t>
            </w:r>
          </w:p>
        </w:tc>
      </w:tr>
      <w:tr w:rsidR="00742938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чие расходы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51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9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 w:rsidP="007429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6,6</w:t>
            </w:r>
          </w:p>
        </w:tc>
      </w:tr>
      <w:tr w:rsidR="00742938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чие расходы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52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9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Pr="00C54847" w:rsidRDefault="00742938" w:rsidP="007429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,3</w:t>
            </w:r>
          </w:p>
        </w:tc>
      </w:tr>
      <w:tr w:rsidR="00E10870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870" w:rsidRDefault="00E108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чие расходы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870" w:rsidRDefault="00E108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870" w:rsidRDefault="00E108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870" w:rsidRDefault="00E108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870" w:rsidRDefault="00E108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870" w:rsidRDefault="00E108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53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870" w:rsidRDefault="00E108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9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870" w:rsidRDefault="00E10870" w:rsidP="007429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,3</w:t>
            </w:r>
          </w:p>
        </w:tc>
      </w:tr>
      <w:tr w:rsidR="00742938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ступление нефинансовых активов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42938" w:rsidRDefault="00742938" w:rsidP="007429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1,0</w:t>
            </w:r>
          </w:p>
        </w:tc>
      </w:tr>
      <w:tr w:rsidR="00742938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4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42938" w:rsidRDefault="00742938" w:rsidP="007429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1,0</w:t>
            </w:r>
          </w:p>
        </w:tc>
      </w:tr>
      <w:tr w:rsidR="00742938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000051180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42938" w:rsidRDefault="0095319B" w:rsidP="0095319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43,5</w:t>
            </w:r>
          </w:p>
        </w:tc>
      </w:tr>
      <w:tr w:rsidR="00742938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плата труда и начисление на оплату труда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42938" w:rsidRDefault="0095319B" w:rsidP="0095319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3,5</w:t>
            </w:r>
          </w:p>
        </w:tc>
      </w:tr>
      <w:tr w:rsidR="00742938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работная плата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95319B" w:rsidP="0095319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0,2</w:t>
            </w:r>
          </w:p>
        </w:tc>
      </w:tr>
      <w:tr w:rsidR="00742938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числение на оплату труда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3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95319B" w:rsidP="0095319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3,3</w:t>
            </w:r>
          </w:p>
        </w:tc>
      </w:tr>
      <w:tr w:rsidR="00E10870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870" w:rsidRDefault="00E1087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беспечение безопасности на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водных объектах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870" w:rsidRDefault="00E1087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870" w:rsidRDefault="00E1087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870" w:rsidRDefault="00E1087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870" w:rsidRDefault="00E1087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0000052104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870" w:rsidRDefault="00E1087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870" w:rsidRDefault="00E1087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26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870" w:rsidRDefault="00E10870" w:rsidP="0095319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0,00</w:t>
            </w:r>
          </w:p>
        </w:tc>
      </w:tr>
      <w:tr w:rsidR="00E10870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870" w:rsidRDefault="00E1087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Предупреждения и ликвидация последствий чрезвычайных ситуаций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870" w:rsidRDefault="00E1087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870" w:rsidRDefault="00E1087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870" w:rsidRDefault="00E1087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870" w:rsidRDefault="00957EA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000052105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870" w:rsidRDefault="00E1087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870" w:rsidRDefault="00957EA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870" w:rsidRDefault="00957EAF" w:rsidP="0095319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0,0</w:t>
            </w:r>
          </w:p>
        </w:tc>
      </w:tr>
      <w:tr w:rsidR="00957EAF" w:rsidRPr="00957EAF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Default="00957EAF" w:rsidP="00A361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обретение услуг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Default="00957EAF" w:rsidP="00A361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Default="00957EAF" w:rsidP="00A361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Default="00957EAF" w:rsidP="00A361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Default="00957EAF" w:rsidP="00A361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EAF" w:rsidRDefault="00957EAF" w:rsidP="00A361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Default="00957EAF" w:rsidP="00A361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Pr="00957EAF" w:rsidRDefault="00957EAF" w:rsidP="0095319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57EAF">
              <w:rPr>
                <w:rFonts w:ascii="Times New Roman" w:hAnsi="Times New Roman"/>
                <w:sz w:val="28"/>
                <w:szCs w:val="28"/>
                <w:lang w:eastAsia="en-US"/>
              </w:rPr>
              <w:t>20,0</w:t>
            </w:r>
          </w:p>
        </w:tc>
      </w:tr>
      <w:tr w:rsidR="00957EAF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Default="00957EAF" w:rsidP="00A361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чие услуги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Default="00957EA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Default="00957EA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Default="00957EA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Default="00957EA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EAF" w:rsidRDefault="00957EA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Pr="00957EAF" w:rsidRDefault="00957E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57EAF">
              <w:rPr>
                <w:rFonts w:ascii="Times New Roman" w:hAnsi="Times New Roman"/>
                <w:sz w:val="28"/>
                <w:szCs w:val="28"/>
                <w:lang w:eastAsia="en-US"/>
              </w:rPr>
              <w:t>226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Pr="00957EAF" w:rsidRDefault="00957EAF" w:rsidP="0095319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57EAF">
              <w:rPr>
                <w:rFonts w:ascii="Times New Roman" w:hAnsi="Times New Roman"/>
                <w:sz w:val="28"/>
                <w:szCs w:val="28"/>
                <w:lang w:eastAsia="en-US"/>
              </w:rPr>
              <w:t>20,0</w:t>
            </w:r>
          </w:p>
        </w:tc>
      </w:tr>
      <w:tr w:rsidR="00957EAF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Default="00957EAF" w:rsidP="00A361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ступление нефинансовых активов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Default="00957EAF" w:rsidP="00A361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Default="00957EAF" w:rsidP="00A361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Default="00957EAF" w:rsidP="00A361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Default="00957EAF" w:rsidP="00A361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EAF" w:rsidRDefault="00957EAF" w:rsidP="00A361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57EAF" w:rsidRDefault="00957EAF" w:rsidP="00A361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Default="00957EAF" w:rsidP="00A361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57EAF" w:rsidRDefault="00957EAF" w:rsidP="00A361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Default="00957EAF" w:rsidP="0095319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57EAF" w:rsidRPr="00957EAF" w:rsidRDefault="00957EAF" w:rsidP="0095319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57EAF">
              <w:rPr>
                <w:rFonts w:ascii="Times New Roman" w:hAnsi="Times New Roman"/>
                <w:sz w:val="28"/>
                <w:szCs w:val="28"/>
                <w:lang w:eastAsia="en-US"/>
              </w:rPr>
              <w:t>20,0</w:t>
            </w:r>
          </w:p>
        </w:tc>
      </w:tr>
      <w:tr w:rsidR="00957EAF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Default="00957EA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Default="00957EA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Default="00957EA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Default="00957EA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Default="00957EA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EAF" w:rsidRPr="00957EAF" w:rsidRDefault="00957E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57EAF" w:rsidRPr="00957EAF" w:rsidRDefault="00957E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57EAF">
              <w:rPr>
                <w:rFonts w:ascii="Times New Roman" w:hAnsi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Default="00957EA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57EAF" w:rsidRPr="00957EAF" w:rsidRDefault="00957E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57EAF">
              <w:rPr>
                <w:rFonts w:ascii="Times New Roman" w:hAnsi="Times New Roman"/>
                <w:sz w:val="28"/>
                <w:szCs w:val="28"/>
                <w:lang w:eastAsia="en-US"/>
              </w:rPr>
              <w:t>34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Default="00957EAF" w:rsidP="0095319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57EAF" w:rsidRPr="00957EAF" w:rsidRDefault="00957EAF" w:rsidP="0095319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57EAF">
              <w:rPr>
                <w:rFonts w:ascii="Times New Roman" w:hAnsi="Times New Roman"/>
                <w:sz w:val="28"/>
                <w:szCs w:val="28"/>
                <w:lang w:eastAsia="en-US"/>
              </w:rPr>
              <w:t>20,0</w:t>
            </w:r>
          </w:p>
        </w:tc>
      </w:tr>
      <w:tr w:rsidR="00957EAF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Default="00957EA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Default="00957EA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Default="00957EA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Default="00957EA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Default="00957EA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000035105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EAF" w:rsidRDefault="00957EA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Default="00957EA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Pr="00C54847" w:rsidRDefault="0056109B" w:rsidP="0095319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05,6</w:t>
            </w:r>
          </w:p>
        </w:tc>
      </w:tr>
      <w:tr w:rsidR="00957EAF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Default="00957EAF" w:rsidP="00EC1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обретение услуг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EAF" w:rsidRDefault="00957EAF" w:rsidP="00EC1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EAF" w:rsidRDefault="00957EAF" w:rsidP="00EC1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EAF" w:rsidRDefault="00957EAF" w:rsidP="00EC1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EAF" w:rsidRDefault="00957EAF" w:rsidP="00EC1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EAF" w:rsidRDefault="00957EAF" w:rsidP="00EC1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Default="00957EAF" w:rsidP="00EC1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Pr="00C54847" w:rsidRDefault="0056109B" w:rsidP="00EC1FA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3,9</w:t>
            </w:r>
          </w:p>
        </w:tc>
      </w:tr>
      <w:tr w:rsidR="00957EAF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Default="00957E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мунальные услуги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EAF" w:rsidRDefault="00957E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EAF" w:rsidRDefault="00957E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EAF" w:rsidRDefault="00957E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EAF" w:rsidRDefault="00957E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EAF" w:rsidRDefault="00957E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Default="00957E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3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Default="0056109B" w:rsidP="0095319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3,9</w:t>
            </w:r>
          </w:p>
        </w:tc>
      </w:tr>
      <w:tr w:rsidR="00957EAF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Default="00957E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ступление нефинансовых активов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EAF" w:rsidRDefault="00957E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EAF" w:rsidRDefault="00957E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EAF" w:rsidRDefault="00957E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EAF" w:rsidRDefault="00957E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EAF" w:rsidRDefault="00957E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57EAF" w:rsidRDefault="00957E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EAF" w:rsidRDefault="00957E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57EAF" w:rsidRDefault="00957E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EAF" w:rsidRDefault="00957E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57EAF" w:rsidRPr="00C54847" w:rsidRDefault="0056109B" w:rsidP="0095319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41,7</w:t>
            </w:r>
          </w:p>
        </w:tc>
      </w:tr>
      <w:tr w:rsidR="00957EAF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Default="00957E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EAF" w:rsidRDefault="00957E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EAF" w:rsidRDefault="00957E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EAF" w:rsidRDefault="00957E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EAF" w:rsidRDefault="00957E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EAF" w:rsidRDefault="00957E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EAF" w:rsidRDefault="00957E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57EAF" w:rsidRDefault="00957E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4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EAF" w:rsidRDefault="00957E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57EAF" w:rsidRPr="00C54847" w:rsidRDefault="0056109B" w:rsidP="0095319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41,7</w:t>
            </w:r>
          </w:p>
        </w:tc>
      </w:tr>
      <w:tr w:rsidR="0056109B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09B" w:rsidRDefault="0056109B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одоснабжение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09B" w:rsidRDefault="0056109B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09B" w:rsidRDefault="0056109B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09B" w:rsidRDefault="0056109B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09B" w:rsidRDefault="0056109B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000052106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09B" w:rsidRDefault="005610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09B" w:rsidRDefault="005610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4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09B" w:rsidRDefault="0056109B" w:rsidP="0095319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0,0</w:t>
            </w:r>
          </w:p>
        </w:tc>
      </w:tr>
      <w:tr w:rsidR="0056109B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09B" w:rsidRDefault="0056109B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рганизация ритуальных услуг и содержание мест захоронения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09B" w:rsidRDefault="0056109B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56109B" w:rsidRDefault="0056109B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09B" w:rsidRDefault="0056109B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56109B" w:rsidRDefault="0056109B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09B" w:rsidRDefault="0056109B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56109B" w:rsidRDefault="0056109B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09B" w:rsidRDefault="0056109B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56109B" w:rsidRDefault="0056109B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000052107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09B" w:rsidRDefault="005610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6109B" w:rsidRDefault="005610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09B" w:rsidRDefault="005610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6109B" w:rsidRDefault="005610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4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09B" w:rsidRDefault="0056109B" w:rsidP="0095319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56109B" w:rsidRDefault="0056109B" w:rsidP="0095319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5,0</w:t>
            </w:r>
          </w:p>
        </w:tc>
      </w:tr>
      <w:tr w:rsidR="00957EAF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Default="00957EA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циальные выплаты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Default="00957EA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Default="00957EA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Default="00957EA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Default="00957EA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000049101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EAF" w:rsidRDefault="00957E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Default="00957E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Default="00957EAF" w:rsidP="0095319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7,4</w:t>
            </w:r>
          </w:p>
        </w:tc>
      </w:tr>
      <w:tr w:rsidR="00957EAF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Default="00957E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нсии, пособия, выплачиваемые органами сектора государственного управления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EAF" w:rsidRDefault="00957E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EAF" w:rsidRDefault="00957E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EAF" w:rsidRDefault="00957E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EAF" w:rsidRDefault="00957E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EAF" w:rsidRDefault="00957E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57EAF" w:rsidRDefault="00957E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57EAF" w:rsidRDefault="00957E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2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EAF" w:rsidRDefault="00957E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57EAF" w:rsidRDefault="00957E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57EAF" w:rsidRDefault="00957E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3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EAF" w:rsidRDefault="00957E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57EAF" w:rsidRDefault="00957E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57EAF" w:rsidRDefault="00957EAF" w:rsidP="0095319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7,4</w:t>
            </w:r>
          </w:p>
        </w:tc>
      </w:tr>
      <w:tr w:rsidR="00957EAF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Default="00957EA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расходов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EAF" w:rsidRDefault="00957E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EAF" w:rsidRDefault="00957E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EAF" w:rsidRDefault="00957E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EAF" w:rsidRDefault="00957E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EAF" w:rsidRDefault="00957E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EAF" w:rsidRDefault="00957E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EAF" w:rsidRDefault="0056109B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136,1</w:t>
            </w:r>
          </w:p>
        </w:tc>
      </w:tr>
    </w:tbl>
    <w:p w:rsidR="00B31828" w:rsidRPr="00267B56" w:rsidRDefault="00B31828" w:rsidP="008D157D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267B56">
        <w:rPr>
          <w:rFonts w:ascii="Times New Roman" w:hAnsi="Times New Roman"/>
          <w:sz w:val="18"/>
          <w:szCs w:val="18"/>
        </w:rPr>
        <w:t xml:space="preserve">               </w:t>
      </w:r>
    </w:p>
    <w:p w:rsidR="00B31828" w:rsidRDefault="00B31828" w:rsidP="00B31828">
      <w:pPr>
        <w:spacing w:line="288" w:lineRule="auto"/>
        <w:rPr>
          <w:rFonts w:ascii="Times New Roman" w:hAnsi="Times New Roman"/>
          <w:b/>
          <w:u w:val="single"/>
        </w:rPr>
      </w:pPr>
    </w:p>
    <w:p w:rsidR="00B31828" w:rsidRDefault="00B31828" w:rsidP="00B31828">
      <w:pPr>
        <w:spacing w:line="288" w:lineRule="auto"/>
        <w:ind w:left="4956" w:firstLine="708"/>
        <w:jc w:val="center"/>
        <w:rPr>
          <w:rFonts w:ascii="Times New Roman" w:hAnsi="Times New Roman"/>
          <w:b/>
        </w:rPr>
      </w:pPr>
    </w:p>
    <w:p w:rsidR="009C6DE0" w:rsidRPr="00EE69FC" w:rsidRDefault="00B31828" w:rsidP="00EE69FC">
      <w:pPr>
        <w:spacing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</w:t>
      </w:r>
    </w:p>
    <w:sectPr w:rsidR="009C6DE0" w:rsidRPr="00EE69FC" w:rsidSect="009C6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828"/>
    <w:rsid w:val="0001638A"/>
    <w:rsid w:val="000C2CDA"/>
    <w:rsid w:val="000D7434"/>
    <w:rsid w:val="000E57D0"/>
    <w:rsid w:val="00123C58"/>
    <w:rsid w:val="00163C96"/>
    <w:rsid w:val="00234204"/>
    <w:rsid w:val="00267B56"/>
    <w:rsid w:val="00373A5C"/>
    <w:rsid w:val="004368C5"/>
    <w:rsid w:val="004B3CFF"/>
    <w:rsid w:val="00512CEE"/>
    <w:rsid w:val="005229A2"/>
    <w:rsid w:val="0056109B"/>
    <w:rsid w:val="005F171F"/>
    <w:rsid w:val="005F282F"/>
    <w:rsid w:val="005F3D75"/>
    <w:rsid w:val="00635BE5"/>
    <w:rsid w:val="006D297B"/>
    <w:rsid w:val="006F14CE"/>
    <w:rsid w:val="00742938"/>
    <w:rsid w:val="00744443"/>
    <w:rsid w:val="007A5618"/>
    <w:rsid w:val="007B011C"/>
    <w:rsid w:val="007C7029"/>
    <w:rsid w:val="007D5E42"/>
    <w:rsid w:val="008423D1"/>
    <w:rsid w:val="008B617E"/>
    <w:rsid w:val="008C6880"/>
    <w:rsid w:val="008D157D"/>
    <w:rsid w:val="0095319B"/>
    <w:rsid w:val="00957EAF"/>
    <w:rsid w:val="00981370"/>
    <w:rsid w:val="0098572F"/>
    <w:rsid w:val="009A3CA4"/>
    <w:rsid w:val="009C6DE0"/>
    <w:rsid w:val="00A50399"/>
    <w:rsid w:val="00A90716"/>
    <w:rsid w:val="00B31828"/>
    <w:rsid w:val="00B66807"/>
    <w:rsid w:val="00B7586F"/>
    <w:rsid w:val="00B8540E"/>
    <w:rsid w:val="00B9676E"/>
    <w:rsid w:val="00C54847"/>
    <w:rsid w:val="00D634DD"/>
    <w:rsid w:val="00D70B8E"/>
    <w:rsid w:val="00DC0AA8"/>
    <w:rsid w:val="00E10870"/>
    <w:rsid w:val="00EB134F"/>
    <w:rsid w:val="00EB38EC"/>
    <w:rsid w:val="00EC1FAA"/>
    <w:rsid w:val="00EE69FC"/>
    <w:rsid w:val="00EE75E1"/>
    <w:rsid w:val="00F0364E"/>
    <w:rsid w:val="00F74643"/>
    <w:rsid w:val="00F8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82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3182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18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D74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1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5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82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3182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18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D74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1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5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FFC1-D632-4E3C-A7B4-B3914223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</cp:lastModifiedBy>
  <cp:revision>8</cp:revision>
  <cp:lastPrinted>2021-04-11T23:35:00Z</cp:lastPrinted>
  <dcterms:created xsi:type="dcterms:W3CDTF">2021-04-05T01:05:00Z</dcterms:created>
  <dcterms:modified xsi:type="dcterms:W3CDTF">2021-04-15T00:35:00Z</dcterms:modified>
</cp:coreProperties>
</file>